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CED2" w14:textId="77777777" w:rsidR="00C24049" w:rsidRPr="00044ADD" w:rsidRDefault="00C24049" w:rsidP="003C162E">
      <w:pPr>
        <w:jc w:val="left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 w:hint="eastAsia"/>
          <w:kern w:val="0"/>
        </w:rPr>
        <w:t>（様式第１号）</w:t>
      </w:r>
    </w:p>
    <w:p w14:paraId="7D5A219B" w14:textId="77777777" w:rsidR="00C24049" w:rsidRPr="00044ADD" w:rsidRDefault="00C24049" w:rsidP="003C162E">
      <w:pPr>
        <w:jc w:val="left"/>
        <w:rPr>
          <w:rFonts w:ascii="BIZ UD明朝 Medium" w:eastAsia="BIZ UD明朝 Medium" w:hAnsi="BIZ UD明朝 Medium"/>
          <w:kern w:val="0"/>
        </w:rPr>
      </w:pPr>
    </w:p>
    <w:p w14:paraId="05C836EA" w14:textId="77777777" w:rsidR="00C24049" w:rsidRPr="00044ADD" w:rsidRDefault="00C24049" w:rsidP="00C24049">
      <w:pPr>
        <w:jc w:val="center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 w:hint="eastAsia"/>
          <w:kern w:val="0"/>
        </w:rPr>
        <w:t>ネーミングライツスポンサー申込書</w:t>
      </w:r>
    </w:p>
    <w:p w14:paraId="6CEF6F5E" w14:textId="77777777" w:rsidR="00C24049" w:rsidRPr="00044ADD" w:rsidRDefault="00C24049" w:rsidP="003C162E">
      <w:pPr>
        <w:jc w:val="left"/>
        <w:rPr>
          <w:rFonts w:ascii="BIZ UD明朝 Medium" w:eastAsia="BIZ UD明朝 Medium" w:hAnsi="BIZ UD明朝 Medium"/>
          <w:kern w:val="0"/>
        </w:rPr>
      </w:pPr>
    </w:p>
    <w:p w14:paraId="38906A7A" w14:textId="40878B51" w:rsidR="00C24049" w:rsidRPr="00044ADD" w:rsidRDefault="00C24049" w:rsidP="00C24049">
      <w:pPr>
        <w:wordWrap w:val="0"/>
        <w:jc w:val="right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 w:hint="eastAsia"/>
          <w:kern w:val="0"/>
        </w:rPr>
        <w:t xml:space="preserve">　　年　　月　　日</w:t>
      </w:r>
    </w:p>
    <w:p w14:paraId="17519194" w14:textId="6E0CBE78" w:rsidR="00C24049" w:rsidRPr="00044ADD" w:rsidRDefault="00C24049" w:rsidP="003C162E">
      <w:pPr>
        <w:jc w:val="left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 w:hint="eastAsia"/>
          <w:kern w:val="0"/>
        </w:rPr>
        <w:t>安中市長</w:t>
      </w:r>
      <w:r w:rsidR="00614749" w:rsidRPr="00044ADD">
        <w:rPr>
          <w:rFonts w:ascii="BIZ UD明朝 Medium" w:eastAsia="BIZ UD明朝 Medium" w:hAnsi="BIZ UD明朝 Medium" w:hint="eastAsia"/>
          <w:kern w:val="0"/>
        </w:rPr>
        <w:t xml:space="preserve">　様</w:t>
      </w:r>
    </w:p>
    <w:p w14:paraId="2F4AAAA4" w14:textId="77777777" w:rsidR="00C24049" w:rsidRPr="00044ADD" w:rsidRDefault="00C24049" w:rsidP="00C24049">
      <w:pPr>
        <w:wordWrap w:val="0"/>
        <w:ind w:right="1050"/>
        <w:rPr>
          <w:rFonts w:ascii="BIZ UD明朝 Medium" w:eastAsia="BIZ UD明朝 Medium" w:hAnsi="BIZ UD明朝 Medium"/>
          <w:kern w:val="0"/>
        </w:rPr>
      </w:pPr>
    </w:p>
    <w:p w14:paraId="5E81212E" w14:textId="77777777" w:rsidR="00C24049" w:rsidRPr="00044ADD" w:rsidRDefault="00C24049" w:rsidP="00C24049">
      <w:pPr>
        <w:wordWrap w:val="0"/>
        <w:ind w:right="1050"/>
        <w:rPr>
          <w:rFonts w:ascii="BIZ UD明朝 Medium" w:eastAsia="BIZ UD明朝 Medium" w:hAnsi="BIZ UD明朝 Medium"/>
          <w:kern w:val="0"/>
        </w:rPr>
      </w:pPr>
    </w:p>
    <w:p w14:paraId="1AE2C61E" w14:textId="77777777" w:rsidR="00C24049" w:rsidRPr="00044ADD" w:rsidRDefault="00C24049" w:rsidP="00C24049">
      <w:pPr>
        <w:wordWrap w:val="0"/>
        <w:ind w:right="1050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/>
          <w:kern w:val="0"/>
        </w:rPr>
        <w:t xml:space="preserve">　　　　　　　　　　　　　　　　　　　　　　所</w:t>
      </w:r>
      <w:r w:rsidRPr="00044ADD">
        <w:rPr>
          <w:rFonts w:ascii="BIZ UD明朝 Medium" w:eastAsia="BIZ UD明朝 Medium" w:hAnsi="BIZ UD明朝 Medium" w:hint="eastAsia"/>
          <w:kern w:val="0"/>
        </w:rPr>
        <w:t xml:space="preserve"> </w:t>
      </w:r>
      <w:r w:rsidRPr="00044ADD">
        <w:rPr>
          <w:rFonts w:ascii="BIZ UD明朝 Medium" w:eastAsia="BIZ UD明朝 Medium" w:hAnsi="BIZ UD明朝 Medium"/>
          <w:kern w:val="0"/>
        </w:rPr>
        <w:t xml:space="preserve">  在</w:t>
      </w:r>
      <w:r w:rsidRPr="00044ADD">
        <w:rPr>
          <w:rFonts w:ascii="BIZ UD明朝 Medium" w:eastAsia="BIZ UD明朝 Medium" w:hAnsi="BIZ UD明朝 Medium" w:hint="eastAsia"/>
          <w:kern w:val="0"/>
        </w:rPr>
        <w:t xml:space="preserve"> </w:t>
      </w:r>
      <w:r w:rsidRPr="00044ADD">
        <w:rPr>
          <w:rFonts w:ascii="BIZ UD明朝 Medium" w:eastAsia="BIZ UD明朝 Medium" w:hAnsi="BIZ UD明朝 Medium"/>
          <w:kern w:val="0"/>
        </w:rPr>
        <w:t xml:space="preserve">  地</w:t>
      </w:r>
    </w:p>
    <w:p w14:paraId="08D72FAA" w14:textId="0EBF502D" w:rsidR="00C24049" w:rsidRPr="00044ADD" w:rsidRDefault="00C24049" w:rsidP="003C162E">
      <w:pPr>
        <w:jc w:val="left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　　　　　　事業者等</w:t>
      </w:r>
      <w:r w:rsidR="001260C8" w:rsidRPr="00044ADD">
        <w:rPr>
          <w:rFonts w:ascii="BIZ UD明朝 Medium" w:eastAsia="BIZ UD明朝 Medium" w:hAnsi="BIZ UD明朝 Medium" w:hint="eastAsia"/>
          <w:kern w:val="0"/>
        </w:rPr>
        <w:t>名称</w:t>
      </w:r>
    </w:p>
    <w:p w14:paraId="424C3A2A" w14:textId="77777777" w:rsidR="00C24049" w:rsidRPr="00044ADD" w:rsidRDefault="00C24049" w:rsidP="003C162E">
      <w:pPr>
        <w:jc w:val="left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/>
          <w:kern w:val="0"/>
        </w:rPr>
        <w:t xml:space="preserve">　　　　　　　　　　　　　　　　　　　　　　代表者職氏名</w:t>
      </w:r>
    </w:p>
    <w:p w14:paraId="016039F3" w14:textId="77777777" w:rsidR="00C24049" w:rsidRPr="00044ADD" w:rsidRDefault="00C24049" w:rsidP="003C162E">
      <w:pPr>
        <w:jc w:val="left"/>
        <w:rPr>
          <w:rFonts w:ascii="BIZ UD明朝 Medium" w:eastAsia="BIZ UD明朝 Medium" w:hAnsi="BIZ UD明朝 Medium"/>
          <w:kern w:val="0"/>
        </w:rPr>
      </w:pPr>
    </w:p>
    <w:p w14:paraId="639BC6D6" w14:textId="5A09A34F" w:rsidR="00C24049" w:rsidRPr="00044ADD" w:rsidRDefault="00C24049" w:rsidP="003C162E">
      <w:pPr>
        <w:jc w:val="left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 w:hint="eastAsia"/>
          <w:kern w:val="0"/>
        </w:rPr>
        <w:t xml:space="preserve">　安中市ネーミングライツ導入に関するガイドライン及びネーミングライツスポンサー募集</w:t>
      </w:r>
      <w:r w:rsidR="0010631C" w:rsidRPr="00044ADD">
        <w:rPr>
          <w:rFonts w:ascii="BIZ UD明朝 Medium" w:eastAsia="BIZ UD明朝 Medium" w:hAnsi="BIZ UD明朝 Medium" w:hint="eastAsia"/>
          <w:kern w:val="0"/>
        </w:rPr>
        <w:t>要項に定める事項に同意の上、次のとおり申し込みます。</w:t>
      </w:r>
    </w:p>
    <w:p w14:paraId="6A27FC59" w14:textId="77777777" w:rsidR="0010631C" w:rsidRPr="00044ADD" w:rsidRDefault="0010631C" w:rsidP="003C162E">
      <w:pPr>
        <w:jc w:val="left"/>
        <w:rPr>
          <w:rFonts w:ascii="BIZ UD明朝 Medium" w:eastAsia="BIZ UD明朝 Medium" w:hAnsi="BIZ UD明朝 Medium"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61B45" w:rsidRPr="00044ADD" w14:paraId="3F268ADE" w14:textId="77777777" w:rsidTr="00C90B10">
        <w:trPr>
          <w:trHeight w:val="83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B08CA43" w14:textId="450B4875" w:rsidR="00C90B10" w:rsidRPr="00044ADD" w:rsidRDefault="00C90B10" w:rsidP="00C90B10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  <w:spacing w:val="63"/>
                <w:kern w:val="0"/>
                <w:fitText w:val="1890" w:id="-1316248063"/>
              </w:rPr>
              <w:t>対象市有施</w:t>
            </w:r>
            <w:r w:rsidRPr="00044ADD">
              <w:rPr>
                <w:rFonts w:ascii="BIZ UD明朝 Medium" w:eastAsia="BIZ UD明朝 Medium" w:hAnsi="BIZ UD明朝 Medium" w:hint="eastAsia"/>
                <w:kern w:val="0"/>
                <w:fitText w:val="1890" w:id="-1316248063"/>
              </w:rPr>
              <w:t>設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14:paraId="3B441D58" w14:textId="16684FD0" w:rsidR="00C90B10" w:rsidRPr="00044ADD" w:rsidRDefault="00C90B10" w:rsidP="00C90B10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施設名</w:t>
            </w:r>
          </w:p>
        </w:tc>
      </w:tr>
      <w:tr w:rsidR="00D61B45" w:rsidRPr="00044ADD" w14:paraId="0B7BE662" w14:textId="77777777" w:rsidTr="00C90B10">
        <w:trPr>
          <w:trHeight w:val="560"/>
        </w:trPr>
        <w:tc>
          <w:tcPr>
            <w:tcW w:w="2122" w:type="dxa"/>
            <w:tcBorders>
              <w:bottom w:val="nil"/>
            </w:tcBorders>
            <w:vAlign w:val="center"/>
          </w:tcPr>
          <w:p w14:paraId="791951C8" w14:textId="4CFAFA86" w:rsidR="00C90B10" w:rsidRPr="00044ADD" w:rsidRDefault="00C90B10" w:rsidP="00C90B10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ふ 　</w:t>
            </w:r>
            <w:proofErr w:type="gramStart"/>
            <w:r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り　</w:t>
            </w:r>
            <w:proofErr w:type="gramEnd"/>
            <w:r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が　 な</w:t>
            </w:r>
          </w:p>
        </w:tc>
        <w:tc>
          <w:tcPr>
            <w:tcW w:w="6372" w:type="dxa"/>
            <w:tcBorders>
              <w:bottom w:val="nil"/>
            </w:tcBorders>
            <w:vAlign w:val="center"/>
          </w:tcPr>
          <w:p w14:paraId="5B634C88" w14:textId="5369D127" w:rsidR="00C90B10" w:rsidRPr="00044ADD" w:rsidRDefault="00C90B10" w:rsidP="00C90B10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61B45" w:rsidRPr="00044ADD" w14:paraId="27B8E15D" w14:textId="77777777" w:rsidTr="009D2F8C">
        <w:trPr>
          <w:trHeight w:val="1273"/>
        </w:trPr>
        <w:tc>
          <w:tcPr>
            <w:tcW w:w="2122" w:type="dxa"/>
            <w:tcBorders>
              <w:top w:val="nil"/>
            </w:tcBorders>
            <w:vAlign w:val="center"/>
          </w:tcPr>
          <w:p w14:paraId="5B727336" w14:textId="232B3620" w:rsidR="00C90B10" w:rsidRPr="00044ADD" w:rsidRDefault="00C90B10" w:rsidP="00044AD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愛  </w:t>
            </w:r>
            <w:r w:rsidRPr="00044ADD">
              <w:rPr>
                <w:rFonts w:ascii="BIZ UD明朝 Medium" w:eastAsia="BIZ UD明朝 Medium" w:hAnsi="BIZ UD明朝 Medium"/>
                <w:kern w:val="0"/>
              </w:rPr>
              <w:t xml:space="preserve"> 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 称　    案</w:t>
            </w:r>
          </w:p>
        </w:tc>
        <w:tc>
          <w:tcPr>
            <w:tcW w:w="6372" w:type="dxa"/>
            <w:tcBorders>
              <w:top w:val="nil"/>
            </w:tcBorders>
            <w:vAlign w:val="center"/>
          </w:tcPr>
          <w:p w14:paraId="50BAC232" w14:textId="77777777" w:rsidR="00C90B10" w:rsidRPr="00044ADD" w:rsidRDefault="00C90B10" w:rsidP="00C90B10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61B45" w:rsidRPr="00044ADD" w14:paraId="16899AC2" w14:textId="77777777" w:rsidTr="00C90B10">
        <w:trPr>
          <w:trHeight w:val="818"/>
        </w:trPr>
        <w:tc>
          <w:tcPr>
            <w:tcW w:w="2122" w:type="dxa"/>
            <w:vAlign w:val="center"/>
          </w:tcPr>
          <w:p w14:paraId="528CB186" w14:textId="1A5EB6D6" w:rsidR="00C90B10" w:rsidRPr="00044ADD" w:rsidRDefault="00C90B10" w:rsidP="00C90B10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ネーミングライツ料</w:t>
            </w:r>
          </w:p>
        </w:tc>
        <w:tc>
          <w:tcPr>
            <w:tcW w:w="6372" w:type="dxa"/>
            <w:vAlign w:val="center"/>
          </w:tcPr>
          <w:p w14:paraId="7A8334B2" w14:textId="7FCCE479" w:rsidR="00C90B10" w:rsidRPr="00044ADD" w:rsidRDefault="00C90B10" w:rsidP="00696FDE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年額　　　　　　　　　円（消費税及び地方消費税を</w:t>
            </w:r>
            <w:r w:rsidR="00696FDE" w:rsidRPr="00044ADD">
              <w:rPr>
                <w:rFonts w:ascii="BIZ UD明朝 Medium" w:eastAsia="BIZ UD明朝 Medium" w:hAnsi="BIZ UD明朝 Medium" w:hint="eastAsia"/>
                <w:kern w:val="0"/>
              </w:rPr>
              <w:t>含む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D61B45" w:rsidRPr="00044ADD" w14:paraId="35AB9A30" w14:textId="77777777" w:rsidTr="00C90B10">
        <w:trPr>
          <w:trHeight w:val="1006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53C2E90" w14:textId="4FC19075" w:rsidR="00C90B10" w:rsidRPr="00044ADD" w:rsidRDefault="00C90B10" w:rsidP="00C90B10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契　 約　 期　 間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14:paraId="70D2FE16" w14:textId="15D870FE" w:rsidR="00C90B10" w:rsidRPr="00044ADD" w:rsidRDefault="00C90B10" w:rsidP="00C90B10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3428B5">
              <w:rPr>
                <w:rFonts w:ascii="BIZ UD明朝 Medium" w:eastAsia="BIZ UD明朝 Medium" w:hAnsi="BIZ UD明朝 Medium" w:hint="eastAsia"/>
                <w:kern w:val="0"/>
              </w:rPr>
              <w:t>令和8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年　</w:t>
            </w:r>
            <w:r w:rsidR="003428B5">
              <w:rPr>
                <w:rFonts w:ascii="BIZ UD明朝 Medium" w:eastAsia="BIZ UD明朝 Medium" w:hAnsi="BIZ UD明朝 Medium" w:hint="eastAsia"/>
                <w:kern w:val="0"/>
              </w:rPr>
              <w:t>10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月　</w:t>
            </w:r>
            <w:r w:rsidR="003428B5">
              <w:rPr>
                <w:rFonts w:ascii="BIZ UD明朝 Medium" w:eastAsia="BIZ UD明朝 Medium" w:hAnsi="BIZ UD明朝 Medium" w:hint="eastAsia"/>
                <w:kern w:val="0"/>
              </w:rPr>
              <w:t>1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日から</w:t>
            </w:r>
          </w:p>
          <w:p w14:paraId="696A7F89" w14:textId="13176E72" w:rsidR="00C90B10" w:rsidRPr="00044ADD" w:rsidRDefault="00C90B10" w:rsidP="00C90B10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/>
                <w:kern w:val="0"/>
              </w:rPr>
              <w:t xml:space="preserve">　　　</w:t>
            </w:r>
            <w:r w:rsidR="003428B5">
              <w:rPr>
                <w:rFonts w:ascii="BIZ UD明朝 Medium" w:eastAsia="BIZ UD明朝 Medium" w:hAnsi="BIZ UD明朝 Medium" w:hint="eastAsia"/>
                <w:kern w:val="0"/>
              </w:rPr>
              <w:t>令和13</w:t>
            </w:r>
            <w:r w:rsidRPr="00044ADD">
              <w:rPr>
                <w:rFonts w:ascii="BIZ UD明朝 Medium" w:eastAsia="BIZ UD明朝 Medium" w:hAnsi="BIZ UD明朝 Medium"/>
                <w:kern w:val="0"/>
              </w:rPr>
              <w:t xml:space="preserve">年　</w:t>
            </w:r>
            <w:r w:rsidR="003428B5">
              <w:rPr>
                <w:rFonts w:ascii="BIZ UD明朝 Medium" w:eastAsia="BIZ UD明朝 Medium" w:hAnsi="BIZ UD明朝 Medium" w:hint="eastAsia"/>
                <w:kern w:val="0"/>
              </w:rPr>
              <w:t>9</w:t>
            </w:r>
            <w:r w:rsidRPr="00044ADD">
              <w:rPr>
                <w:rFonts w:ascii="BIZ UD明朝 Medium" w:eastAsia="BIZ UD明朝 Medium" w:hAnsi="BIZ UD明朝 Medium"/>
                <w:kern w:val="0"/>
              </w:rPr>
              <w:t xml:space="preserve">月　</w:t>
            </w:r>
            <w:r w:rsidR="003428B5">
              <w:rPr>
                <w:rFonts w:ascii="BIZ UD明朝 Medium" w:eastAsia="BIZ UD明朝 Medium" w:hAnsi="BIZ UD明朝 Medium" w:hint="eastAsia"/>
                <w:kern w:val="0"/>
              </w:rPr>
              <w:t>30</w:t>
            </w:r>
            <w:r w:rsidRPr="00044ADD">
              <w:rPr>
                <w:rFonts w:ascii="BIZ UD明朝 Medium" w:eastAsia="BIZ UD明朝 Medium" w:hAnsi="BIZ UD明朝 Medium"/>
                <w:kern w:val="0"/>
              </w:rPr>
              <w:t>日まで</w:t>
            </w:r>
          </w:p>
        </w:tc>
      </w:tr>
      <w:tr w:rsidR="009D2F8C" w:rsidRPr="00044ADD" w14:paraId="0940E498" w14:textId="77777777" w:rsidTr="00C90B10">
        <w:trPr>
          <w:trHeight w:val="1365"/>
        </w:trPr>
        <w:tc>
          <w:tcPr>
            <w:tcW w:w="2122" w:type="dxa"/>
            <w:vAlign w:val="center"/>
          </w:tcPr>
          <w:p w14:paraId="3F5D8916" w14:textId="77777777" w:rsidR="00C90B10" w:rsidRPr="00044ADD" w:rsidRDefault="00C90B10" w:rsidP="00C90B10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応 募 目 的・理 由</w:t>
            </w:r>
          </w:p>
          <w:p w14:paraId="4D8B504F" w14:textId="722FDEB5" w:rsidR="005A1D46" w:rsidRPr="00044ADD" w:rsidRDefault="005A1D46" w:rsidP="00C90B10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/>
                <w:kern w:val="0"/>
              </w:rPr>
              <w:t>（別紙（任意</w:t>
            </w:r>
            <w:r w:rsidR="00B36144" w:rsidRPr="00044ADD">
              <w:rPr>
                <w:rFonts w:ascii="BIZ UD明朝 Medium" w:eastAsia="BIZ UD明朝 Medium" w:hAnsi="BIZ UD明朝 Medium" w:hint="eastAsia"/>
                <w:kern w:val="0"/>
              </w:rPr>
              <w:t>様式</w:t>
            </w:r>
            <w:r w:rsidRPr="00044ADD">
              <w:rPr>
                <w:rFonts w:ascii="BIZ UD明朝 Medium" w:eastAsia="BIZ UD明朝 Medium" w:hAnsi="BIZ UD明朝 Medium"/>
                <w:kern w:val="0"/>
              </w:rPr>
              <w:t>）使用可）</w:t>
            </w:r>
          </w:p>
        </w:tc>
        <w:tc>
          <w:tcPr>
            <w:tcW w:w="6372" w:type="dxa"/>
            <w:vAlign w:val="center"/>
          </w:tcPr>
          <w:p w14:paraId="7494BDC3" w14:textId="77777777" w:rsidR="00C90B10" w:rsidRPr="00044ADD" w:rsidRDefault="00C90B10" w:rsidP="00C90B10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2B7D8F" w:rsidRPr="00044ADD" w14:paraId="2F35C2F1" w14:textId="77777777" w:rsidTr="00C90B10">
        <w:trPr>
          <w:trHeight w:val="1365"/>
        </w:trPr>
        <w:tc>
          <w:tcPr>
            <w:tcW w:w="2122" w:type="dxa"/>
            <w:vAlign w:val="center"/>
          </w:tcPr>
          <w:p w14:paraId="2F20FEB1" w14:textId="3D07FD24" w:rsidR="002B7D8F" w:rsidRPr="00044ADD" w:rsidRDefault="002B7D8F" w:rsidP="00C90B10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</w:rPr>
              <w:t>市内支店・事務所等所在地</w:t>
            </w:r>
          </w:p>
        </w:tc>
        <w:tc>
          <w:tcPr>
            <w:tcW w:w="6372" w:type="dxa"/>
            <w:vAlign w:val="center"/>
          </w:tcPr>
          <w:p w14:paraId="1FD7A731" w14:textId="77777777" w:rsidR="002B7D8F" w:rsidRPr="00044ADD" w:rsidRDefault="002B7D8F" w:rsidP="00C90B10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07E4EEBB" w14:textId="0AE78DAC" w:rsidR="005A1D46" w:rsidRPr="00044ADD" w:rsidRDefault="005A1D46">
      <w:pPr>
        <w:widowControl/>
        <w:jc w:val="left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/>
          <w:kern w:val="0"/>
        </w:rPr>
        <w:br w:type="page"/>
      </w:r>
    </w:p>
    <w:p w14:paraId="3C1854B6" w14:textId="6C9701A2" w:rsidR="00B36144" w:rsidRPr="00044ADD" w:rsidRDefault="00B36144">
      <w:pPr>
        <w:widowControl/>
        <w:jc w:val="left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 w:hint="eastAsia"/>
          <w:kern w:val="0"/>
        </w:rPr>
        <w:lastRenderedPageBreak/>
        <w:t>（任意様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1D46" w:rsidRPr="00044ADD" w14:paraId="4F6932F7" w14:textId="77777777" w:rsidTr="005A1D46">
        <w:tc>
          <w:tcPr>
            <w:tcW w:w="8494" w:type="dxa"/>
          </w:tcPr>
          <w:p w14:paraId="4C400769" w14:textId="59F5D1B4" w:rsidR="005A1D46" w:rsidRPr="00044ADD" w:rsidRDefault="005A1D46">
            <w:pPr>
              <w:widowControl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応 募 目 的・理 由</w:t>
            </w:r>
            <w:r w:rsidR="00B36144" w:rsidRPr="00044ADD">
              <w:rPr>
                <w:rFonts w:ascii="BIZ UD明朝 Medium" w:eastAsia="BIZ UD明朝 Medium" w:hAnsi="BIZ UD明朝 Medium" w:hint="eastAsia"/>
                <w:kern w:val="0"/>
              </w:rPr>
              <w:t>（別紙）</w:t>
            </w:r>
          </w:p>
        </w:tc>
      </w:tr>
      <w:tr w:rsidR="005A1D46" w:rsidRPr="00044ADD" w14:paraId="36C0C47E" w14:textId="77777777" w:rsidTr="005A1D46">
        <w:trPr>
          <w:trHeight w:val="11960"/>
        </w:trPr>
        <w:tc>
          <w:tcPr>
            <w:tcW w:w="8494" w:type="dxa"/>
          </w:tcPr>
          <w:p w14:paraId="11D5162F" w14:textId="77777777" w:rsidR="005A1D46" w:rsidRPr="00044ADD" w:rsidRDefault="005A1D46">
            <w:pPr>
              <w:widowControl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4E6E3E78" w14:textId="20426C7A" w:rsidR="007C0CE1" w:rsidRPr="00044ADD" w:rsidRDefault="007C0CE1" w:rsidP="003428B5">
      <w:pPr>
        <w:widowControl/>
        <w:jc w:val="left"/>
        <w:rPr>
          <w:rFonts w:ascii="BIZ UD明朝 Medium" w:eastAsia="BIZ UD明朝 Medium" w:hAnsi="BIZ UD明朝 Medium"/>
          <w:kern w:val="0"/>
        </w:rPr>
      </w:pPr>
    </w:p>
    <w:sectPr w:rsidR="007C0CE1" w:rsidRPr="00044ADD" w:rsidSect="0078497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B1A40" w14:textId="77777777" w:rsidR="001612D3" w:rsidRDefault="001612D3" w:rsidP="00902600">
      <w:r>
        <w:separator/>
      </w:r>
    </w:p>
  </w:endnote>
  <w:endnote w:type="continuationSeparator" w:id="0">
    <w:p w14:paraId="79275883" w14:textId="77777777" w:rsidR="001612D3" w:rsidRDefault="001612D3" w:rsidP="0090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54A02" w14:textId="77777777" w:rsidR="001612D3" w:rsidRDefault="001612D3" w:rsidP="00902600">
      <w:r>
        <w:separator/>
      </w:r>
    </w:p>
  </w:footnote>
  <w:footnote w:type="continuationSeparator" w:id="0">
    <w:p w14:paraId="47E66E32" w14:textId="77777777" w:rsidR="001612D3" w:rsidRDefault="001612D3" w:rsidP="00902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1F"/>
    <w:rsid w:val="0003360E"/>
    <w:rsid w:val="00044ADD"/>
    <w:rsid w:val="00052547"/>
    <w:rsid w:val="0005464B"/>
    <w:rsid w:val="00055531"/>
    <w:rsid w:val="00057C9D"/>
    <w:rsid w:val="00077311"/>
    <w:rsid w:val="000A3030"/>
    <w:rsid w:val="000C31C5"/>
    <w:rsid w:val="000C7ABF"/>
    <w:rsid w:val="0010631C"/>
    <w:rsid w:val="00113130"/>
    <w:rsid w:val="00120BA7"/>
    <w:rsid w:val="001260C8"/>
    <w:rsid w:val="001445D0"/>
    <w:rsid w:val="00155CD5"/>
    <w:rsid w:val="001612D3"/>
    <w:rsid w:val="00196A4E"/>
    <w:rsid w:val="001F36FA"/>
    <w:rsid w:val="00254FBA"/>
    <w:rsid w:val="00263D21"/>
    <w:rsid w:val="00284C6D"/>
    <w:rsid w:val="0029225C"/>
    <w:rsid w:val="002B319E"/>
    <w:rsid w:val="002B7D8F"/>
    <w:rsid w:val="002C2E40"/>
    <w:rsid w:val="002E451F"/>
    <w:rsid w:val="00322BE8"/>
    <w:rsid w:val="003428B5"/>
    <w:rsid w:val="00356E87"/>
    <w:rsid w:val="00374DA1"/>
    <w:rsid w:val="003A208F"/>
    <w:rsid w:val="003B6A8E"/>
    <w:rsid w:val="003C162E"/>
    <w:rsid w:val="003C1F4D"/>
    <w:rsid w:val="003E1747"/>
    <w:rsid w:val="003F7995"/>
    <w:rsid w:val="004266BF"/>
    <w:rsid w:val="0043649B"/>
    <w:rsid w:val="0044235A"/>
    <w:rsid w:val="00445AAC"/>
    <w:rsid w:val="004A0BBA"/>
    <w:rsid w:val="004B4ED9"/>
    <w:rsid w:val="004C0C49"/>
    <w:rsid w:val="004E2EC0"/>
    <w:rsid w:val="004E3B34"/>
    <w:rsid w:val="0050186F"/>
    <w:rsid w:val="005277A7"/>
    <w:rsid w:val="00544ACC"/>
    <w:rsid w:val="00557E28"/>
    <w:rsid w:val="005A1D46"/>
    <w:rsid w:val="005F0BE0"/>
    <w:rsid w:val="00614749"/>
    <w:rsid w:val="00625B50"/>
    <w:rsid w:val="00630B02"/>
    <w:rsid w:val="0066695C"/>
    <w:rsid w:val="00696FDE"/>
    <w:rsid w:val="006F1D5F"/>
    <w:rsid w:val="00700624"/>
    <w:rsid w:val="007009AA"/>
    <w:rsid w:val="00707037"/>
    <w:rsid w:val="0071075A"/>
    <w:rsid w:val="00735A0F"/>
    <w:rsid w:val="00762DCF"/>
    <w:rsid w:val="00784972"/>
    <w:rsid w:val="0078591A"/>
    <w:rsid w:val="00790050"/>
    <w:rsid w:val="007A0DD9"/>
    <w:rsid w:val="007A2BFC"/>
    <w:rsid w:val="007A4C44"/>
    <w:rsid w:val="007C0CE1"/>
    <w:rsid w:val="007D31D8"/>
    <w:rsid w:val="008703B1"/>
    <w:rsid w:val="00871952"/>
    <w:rsid w:val="00873882"/>
    <w:rsid w:val="00881E6A"/>
    <w:rsid w:val="008857E0"/>
    <w:rsid w:val="00886C46"/>
    <w:rsid w:val="008A07E7"/>
    <w:rsid w:val="008A409A"/>
    <w:rsid w:val="008C76C8"/>
    <w:rsid w:val="008F01DE"/>
    <w:rsid w:val="008F5E74"/>
    <w:rsid w:val="00902600"/>
    <w:rsid w:val="00956563"/>
    <w:rsid w:val="009837EE"/>
    <w:rsid w:val="00986030"/>
    <w:rsid w:val="00993B7B"/>
    <w:rsid w:val="009D2F8C"/>
    <w:rsid w:val="009F1FC5"/>
    <w:rsid w:val="00A125DD"/>
    <w:rsid w:val="00A27BA7"/>
    <w:rsid w:val="00A50368"/>
    <w:rsid w:val="00AB4C9E"/>
    <w:rsid w:val="00AC130A"/>
    <w:rsid w:val="00AD29F6"/>
    <w:rsid w:val="00AD6E16"/>
    <w:rsid w:val="00AF202D"/>
    <w:rsid w:val="00AF7C97"/>
    <w:rsid w:val="00B116EF"/>
    <w:rsid w:val="00B36144"/>
    <w:rsid w:val="00B7620B"/>
    <w:rsid w:val="00B9531C"/>
    <w:rsid w:val="00B96752"/>
    <w:rsid w:val="00BC6EAB"/>
    <w:rsid w:val="00BD0A76"/>
    <w:rsid w:val="00BD2DAE"/>
    <w:rsid w:val="00C01C83"/>
    <w:rsid w:val="00C202A2"/>
    <w:rsid w:val="00C24049"/>
    <w:rsid w:val="00C90B10"/>
    <w:rsid w:val="00CA414C"/>
    <w:rsid w:val="00CB2F96"/>
    <w:rsid w:val="00CC5CB1"/>
    <w:rsid w:val="00CE6BD9"/>
    <w:rsid w:val="00CF1086"/>
    <w:rsid w:val="00D04E5F"/>
    <w:rsid w:val="00D4421D"/>
    <w:rsid w:val="00D56845"/>
    <w:rsid w:val="00D61B45"/>
    <w:rsid w:val="00D67188"/>
    <w:rsid w:val="00D75C78"/>
    <w:rsid w:val="00D90C4B"/>
    <w:rsid w:val="00DA6CA9"/>
    <w:rsid w:val="00DB7118"/>
    <w:rsid w:val="00DB7AE0"/>
    <w:rsid w:val="00DB7F9F"/>
    <w:rsid w:val="00DF6E84"/>
    <w:rsid w:val="00E11577"/>
    <w:rsid w:val="00E14939"/>
    <w:rsid w:val="00E238AF"/>
    <w:rsid w:val="00E30AEC"/>
    <w:rsid w:val="00E71B78"/>
    <w:rsid w:val="00E76569"/>
    <w:rsid w:val="00E768AB"/>
    <w:rsid w:val="00EA6FDA"/>
    <w:rsid w:val="00F06813"/>
    <w:rsid w:val="00F10FDA"/>
    <w:rsid w:val="00F15A8E"/>
    <w:rsid w:val="00F324F0"/>
    <w:rsid w:val="00F413C7"/>
    <w:rsid w:val="00F744B8"/>
    <w:rsid w:val="00F8617D"/>
    <w:rsid w:val="00FC0C84"/>
    <w:rsid w:val="00FC4406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A320C"/>
  <w15:chartTrackingRefBased/>
  <w15:docId w15:val="{A351FF37-C56B-45ED-BCB0-3E7CC7EC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rsid w:val="00F861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8617D"/>
  </w:style>
  <w:style w:type="paragraph" w:customStyle="1" w:styleId="number">
    <w:name w:val="number"/>
    <w:basedOn w:val="a"/>
    <w:rsid w:val="00F861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B1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2600"/>
  </w:style>
  <w:style w:type="paragraph" w:styleId="a6">
    <w:name w:val="footer"/>
    <w:basedOn w:val="a"/>
    <w:link w:val="a7"/>
    <w:uiPriority w:val="99"/>
    <w:unhideWhenUsed/>
    <w:rsid w:val="00902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2600"/>
  </w:style>
  <w:style w:type="paragraph" w:styleId="a8">
    <w:name w:val="Note Heading"/>
    <w:basedOn w:val="a"/>
    <w:next w:val="a"/>
    <w:link w:val="a9"/>
    <w:uiPriority w:val="99"/>
    <w:unhideWhenUsed/>
    <w:rsid w:val="007C0CE1"/>
    <w:pPr>
      <w:jc w:val="center"/>
    </w:pPr>
    <w:rPr>
      <w:rFonts w:ascii="BIZ UD明朝 Medium" w:eastAsia="BIZ UD明朝 Medium" w:hAnsi="BIZ UD明朝 Medium"/>
    </w:rPr>
  </w:style>
  <w:style w:type="character" w:customStyle="1" w:styleId="a9">
    <w:name w:val="記 (文字)"/>
    <w:basedOn w:val="a0"/>
    <w:link w:val="a8"/>
    <w:uiPriority w:val="99"/>
    <w:rsid w:val="007C0CE1"/>
    <w:rPr>
      <w:rFonts w:ascii="BIZ UD明朝 Medium" w:eastAsia="BIZ UD明朝 Medium" w:hAnsi="BIZ UD明朝 Medium"/>
    </w:rPr>
  </w:style>
  <w:style w:type="paragraph" w:styleId="aa">
    <w:name w:val="Closing"/>
    <w:basedOn w:val="a"/>
    <w:link w:val="ab"/>
    <w:uiPriority w:val="99"/>
    <w:unhideWhenUsed/>
    <w:rsid w:val="007C0CE1"/>
    <w:pPr>
      <w:jc w:val="right"/>
    </w:pPr>
    <w:rPr>
      <w:rFonts w:ascii="BIZ UD明朝 Medium" w:eastAsia="BIZ UD明朝 Medium" w:hAnsi="BIZ UD明朝 Medium"/>
    </w:rPr>
  </w:style>
  <w:style w:type="character" w:customStyle="1" w:styleId="ab">
    <w:name w:val="結語 (文字)"/>
    <w:basedOn w:val="a0"/>
    <w:link w:val="aa"/>
    <w:uiPriority w:val="99"/>
    <w:rsid w:val="007C0CE1"/>
    <w:rPr>
      <w:rFonts w:ascii="BIZ UD明朝 Medium" w:eastAsia="BIZ UD明朝 Medium" w:hAnsi="BIZ UD明朝 Medium"/>
    </w:rPr>
  </w:style>
  <w:style w:type="paragraph" w:styleId="ac">
    <w:name w:val="Balloon Text"/>
    <w:basedOn w:val="a"/>
    <w:link w:val="ad"/>
    <w:uiPriority w:val="99"/>
    <w:semiHidden/>
    <w:unhideWhenUsed/>
    <w:rsid w:val="00881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1E6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81E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81E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81E6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1E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81E6A"/>
    <w:rPr>
      <w:b/>
      <w:bCs/>
    </w:rPr>
  </w:style>
  <w:style w:type="paragraph" w:styleId="af3">
    <w:name w:val="Revision"/>
    <w:hidden/>
    <w:uiPriority w:val="99"/>
    <w:semiHidden/>
    <w:rsid w:val="00B7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03B8-EAB8-4A8B-B29F-8572C985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藤井　拓己</cp:lastModifiedBy>
  <cp:revision>13</cp:revision>
  <cp:lastPrinted>2023-01-19T04:23:00Z</cp:lastPrinted>
  <dcterms:created xsi:type="dcterms:W3CDTF">2023-02-15T08:31:00Z</dcterms:created>
  <dcterms:modified xsi:type="dcterms:W3CDTF">2026-05-18T01:53:00Z</dcterms:modified>
</cp:coreProperties>
</file>